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之路  苏州工艺美术职业技术学院大学生创业纪实大学生创业教育读本</w:t>
      </w:r>
    </w:p>
    <w:p>
      <w:r>
        <w:t>作者：孙丽华主编；罗玲云，易明副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237</w:t>
      </w:r>
    </w:p>
    <w:p>
      <w:r>
        <w:t>更多请访问教客网: www.jiaokey.com</w:t>
      </w:r>
    </w:p>
    <w:p>
      <w:r>
        <w:t>成功者之路  苏州工艺美术职业技术学院大学生创业纪实大学生创业教育读本 评论地址：https://www.jiaokey.com/book/detail/1348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